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91" w:rsidRPr="002D00BE" w:rsidRDefault="00704091" w:rsidP="001B264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00BE">
        <w:rPr>
          <w:rFonts w:ascii="Times New Roman" w:eastAsia="Calibri" w:hAnsi="Times New Roman" w:cs="Times New Roman"/>
          <w:b/>
          <w:i/>
          <w:sz w:val="24"/>
          <w:szCs w:val="24"/>
        </w:rPr>
        <w:t>Уча</w:t>
      </w:r>
      <w:r w:rsidR="003C06F4" w:rsidRPr="002D00BE">
        <w:rPr>
          <w:rFonts w:ascii="Times New Roman" w:eastAsia="Calibri" w:hAnsi="Times New Roman" w:cs="Times New Roman"/>
          <w:b/>
          <w:i/>
          <w:sz w:val="24"/>
          <w:szCs w:val="24"/>
        </w:rPr>
        <w:t>стие и достижения  детей за 2021-2023</w:t>
      </w:r>
      <w:r w:rsidRPr="002D00BE">
        <w:rPr>
          <w:rFonts w:ascii="Times New Roman" w:eastAsia="Calibri" w:hAnsi="Times New Roman" w:cs="Times New Roman"/>
          <w:b/>
          <w:i/>
          <w:sz w:val="24"/>
          <w:szCs w:val="24"/>
        </w:rPr>
        <w:t>гг</w:t>
      </w:r>
      <w:r w:rsidR="00F2177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 проекту</w:t>
      </w:r>
    </w:p>
    <w:p w:rsidR="00704091" w:rsidRPr="00704091" w:rsidRDefault="00704091" w:rsidP="0070409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11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5812"/>
        <w:gridCol w:w="992"/>
        <w:gridCol w:w="1418"/>
        <w:gridCol w:w="2268"/>
      </w:tblGrid>
      <w:tr w:rsidR="00704091" w:rsidRPr="00704091" w:rsidTr="004E0D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91" w:rsidRPr="00704091" w:rsidRDefault="00E43227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91" w:rsidRPr="00704091" w:rsidRDefault="00704091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09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704091" w:rsidRPr="00704091" w:rsidRDefault="00704091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91" w:rsidRPr="00704091" w:rsidRDefault="00704091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91" w:rsidRPr="00704091" w:rsidRDefault="00704091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091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91" w:rsidRPr="00704091" w:rsidRDefault="00704091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091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  <w:p w:rsidR="00704091" w:rsidRPr="00704091" w:rsidRDefault="00704091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091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91" w:rsidRPr="00704091" w:rsidRDefault="00704091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4091" w:rsidRPr="00704091" w:rsidRDefault="002434D8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91" w:rsidRPr="00704091" w:rsidRDefault="00704091" w:rsidP="00704091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 соревнование по цифровым технологиям, образовательной робототехнике и </w:t>
            </w:r>
            <w:proofErr w:type="spellStart"/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технологиям</w:t>
            </w:r>
            <w:proofErr w:type="spellEnd"/>
            <w:r w:rsidR="0092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2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ка</w:t>
            </w:r>
            <w:proofErr w:type="spellEnd"/>
            <w:r w:rsidR="0092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категории «Лучший экологический подход» Винокуров </w:t>
            </w:r>
            <w:proofErr w:type="spellStart"/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хаан</w:t>
            </w:r>
            <w:proofErr w:type="spellEnd"/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копьев </w:t>
            </w:r>
            <w:proofErr w:type="spellStart"/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ки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91" w:rsidRPr="00704091" w:rsidRDefault="00704091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09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91" w:rsidRPr="00704091" w:rsidRDefault="00704091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09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091" w:rsidRPr="00704091" w:rsidRDefault="00704091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091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947897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97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97" w:rsidRPr="008E075F" w:rsidRDefault="00947897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-е Международные соревнования по цифровым технологиям робототехники и 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йротехнологии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алька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Семенов Даниил, Николаев Миша, Прокопьев Арту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97" w:rsidRDefault="00947897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  <w:p w:rsidR="00947897" w:rsidRPr="008E075F" w:rsidRDefault="00947897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97" w:rsidRPr="008E075F" w:rsidRDefault="00947897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еждународ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97" w:rsidRPr="008E075F" w:rsidRDefault="00947897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2 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есто</w:t>
            </w:r>
            <w:proofErr w:type="spellEnd"/>
          </w:p>
        </w:tc>
      </w:tr>
      <w:tr w:rsidR="00947897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97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97" w:rsidRDefault="00947897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ждународные  соревнования по цифровым технологиям, образовательной робототехник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йротехнологи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ал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22»</w:t>
            </w:r>
          </w:p>
          <w:p w:rsidR="00947897" w:rsidRPr="00925527" w:rsidRDefault="00947897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го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и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Карат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ьулу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Сосин Волод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абы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е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97" w:rsidRDefault="00947897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т </w:t>
            </w:r>
          </w:p>
          <w:p w:rsidR="00947897" w:rsidRDefault="00947897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97" w:rsidRDefault="00947897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ждуна</w:t>
            </w:r>
            <w:r w:rsidR="009601B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97" w:rsidRDefault="00947897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минация «Социально-значимый проект»</w:t>
            </w:r>
          </w:p>
        </w:tc>
      </w:tr>
      <w:tr w:rsidR="00947897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97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97" w:rsidRDefault="00947897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ждународные  соревнования по цифровым технологиям, образовательной робототехник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йротехнологи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ал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22»</w:t>
            </w:r>
          </w:p>
          <w:p w:rsidR="00947897" w:rsidRPr="00925527" w:rsidRDefault="00947897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ексе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ел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97" w:rsidRDefault="00947897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т </w:t>
            </w:r>
          </w:p>
          <w:p w:rsidR="00947897" w:rsidRDefault="00947897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97" w:rsidRDefault="00947897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ждуна</w:t>
            </w:r>
            <w:r w:rsidR="009601B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д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97" w:rsidRDefault="00947897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минация «Традиционный танец»</w:t>
            </w:r>
          </w:p>
        </w:tc>
      </w:tr>
      <w:tr w:rsidR="00947897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97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97" w:rsidRPr="00704091" w:rsidRDefault="00947897" w:rsidP="00704091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альный этап Всероссийского Чемпионата </w:t>
            </w:r>
            <w:proofErr w:type="spellStart"/>
            <w:r w:rsidRPr="0070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FirstLegoLeague</w:t>
            </w:r>
            <w:proofErr w:type="spellEnd"/>
            <w:r w:rsidRPr="0070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«</w:t>
            </w:r>
            <w:proofErr w:type="spellStart"/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дуга»  </w:t>
            </w:r>
            <w:proofErr w:type="gramStart"/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0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0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Айхаан</w:t>
            </w:r>
            <w:proofErr w:type="spellEnd"/>
            <w:r w:rsidRPr="0070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Эркин</w:t>
            </w:r>
            <w:proofErr w:type="spellEnd"/>
            <w:r w:rsidRPr="0070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Сандаара</w:t>
            </w:r>
            <w:proofErr w:type="spellEnd"/>
            <w:r w:rsidRPr="0070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proofErr w:type="spellStart"/>
            <w:r w:rsidRPr="00704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ня</w:t>
            </w:r>
            <w:proofErr w:type="spellEnd"/>
          </w:p>
          <w:p w:rsidR="00947897" w:rsidRPr="00704091" w:rsidRDefault="00947897" w:rsidP="00704091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47897" w:rsidRPr="00704091" w:rsidRDefault="00947897" w:rsidP="00704091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97" w:rsidRPr="00704091" w:rsidRDefault="00947897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97" w:rsidRPr="00704091" w:rsidRDefault="00947897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70409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гоЧемпион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897" w:rsidRPr="00704091" w:rsidRDefault="00947897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091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в номинации «Сложность и оформление»</w:t>
            </w:r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60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этап Всероссийского Чемпионата </w:t>
            </w:r>
            <w:proofErr w:type="spellStart"/>
            <w:r w:rsidRPr="00960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FirstLegoLeague</w:t>
            </w:r>
            <w:proofErr w:type="spellEnd"/>
            <w:r w:rsidRPr="00960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60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60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60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жний</w:t>
            </w:r>
            <w:proofErr w:type="spellEnd"/>
            <w:r w:rsidRPr="00960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Новгор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9601B5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9601B5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9601B5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601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бедители в  номинации «Командный дух»</w:t>
            </w:r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A7271B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гиональный этап сезона 2021 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irstLegoLeague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категории 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iscover</w:t>
            </w:r>
          </w:p>
          <w:p w:rsidR="009601B5" w:rsidRPr="008E075F" w:rsidRDefault="009601B5" w:rsidP="00A7271B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менов Даниил, Николаев Миша, Прокопьев Артур, Никифорова Аэли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A7271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  <w:p w:rsidR="009601B5" w:rsidRPr="008E075F" w:rsidRDefault="009601B5" w:rsidP="00A7271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еврал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A7271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егиональ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9601B5" w:rsidRDefault="009601B5" w:rsidP="009601B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4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ы в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 18-20 марта для участия в Федеральном этапе</w:t>
            </w:r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tabs>
                <w:tab w:val="center" w:pos="673"/>
                <w:tab w:val="center" w:pos="875"/>
                <w:tab w:val="center" w:pos="2321"/>
                <w:tab w:val="center" w:pos="3015"/>
                <w:tab w:val="center" w:pos="3473"/>
                <w:tab w:val="center" w:pos="4511"/>
                <w:tab w:val="center" w:pos="4787"/>
                <w:tab w:val="center" w:pos="6218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Calibri" w:eastAsia="Calibri" w:hAnsi="Calibri" w:cs="Calibri"/>
                <w:color w:val="000000"/>
              </w:rPr>
              <w:tab/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циональный 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чемпионат 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о 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обототехнике </w:t>
            </w:r>
          </w:p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irstRoboticsChampionship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Москва 3.0 » </w:t>
            </w:r>
          </w:p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еменовДаниил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иколаевМиш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ар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Всероссий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бедителиноминации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ложностьоформление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» </w:t>
            </w:r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бедители регионального чемпионата «Лига открытий» 2022-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  <w:p w:rsidR="009601B5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1B2649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бедители </w:t>
            </w:r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2D00BE" w:rsidRDefault="009601B5" w:rsidP="00E362E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ah-RU"/>
              </w:rPr>
              <w:t xml:space="preserve">Вошли в  </w:t>
            </w:r>
            <w:r w:rsidRPr="009976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ah-RU"/>
              </w:rPr>
              <w:t>лучших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рекомендованных для участия в Национальном  чемпионате по робототехни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ah-RU"/>
              </w:rPr>
              <w:t>-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irstRoboticsChampionsh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ah-RU"/>
              </w:rPr>
              <w:t>Екатеринбу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9976AE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ah-RU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0A59B8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Екатеринбург </w:t>
            </w:r>
          </w:p>
          <w:p w:rsidR="009601B5" w:rsidRPr="009976AE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-29 апреля 2023г</w:t>
            </w:r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9601B5" w:rsidP="00704091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исследовательских и творческих проектов дошкольников и младших школьников «</w:t>
            </w:r>
            <w:proofErr w:type="gramStart"/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»-–Кириллин  </w:t>
            </w:r>
            <w:proofErr w:type="spellStart"/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я</w:t>
            </w:r>
            <w:proofErr w:type="spellEnd"/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копьев </w:t>
            </w:r>
            <w:proofErr w:type="spellStart"/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кин</w:t>
            </w:r>
            <w:proofErr w:type="spellEnd"/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выдова </w:t>
            </w:r>
            <w:proofErr w:type="spellStart"/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аара</w:t>
            </w:r>
            <w:proofErr w:type="spellEnd"/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9601B5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09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9601B5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09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9601B5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091"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9601B5" w:rsidP="007040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конкурс «</w:t>
            </w:r>
            <w:proofErr w:type="gramStart"/>
            <w:r w:rsidRPr="0070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инженер</w:t>
            </w:r>
            <w:proofErr w:type="gramEnd"/>
            <w:r w:rsidRPr="0070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-, Прокопьев </w:t>
            </w:r>
            <w:proofErr w:type="spellStart"/>
            <w:r w:rsidRPr="0070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кин</w:t>
            </w:r>
            <w:proofErr w:type="spellEnd"/>
            <w:r w:rsidRPr="0070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инокуров </w:t>
            </w:r>
            <w:proofErr w:type="spellStart"/>
            <w:r w:rsidRPr="0070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хаа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9601B5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9601B5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9601B5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9601B5" w:rsidP="00704091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  Фестиваль- конкурс детских мультипликационных фильмов в рамках  1-й Открытой городской Конференции «Технологии  </w:t>
            </w:r>
            <w:proofErr w:type="spellStart"/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педагогики</w:t>
            </w:r>
            <w:proofErr w:type="spellEnd"/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витии детей» мультфильм  «</w:t>
            </w:r>
            <w:proofErr w:type="spellStart"/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мырдазас</w:t>
            </w:r>
            <w:proofErr w:type="spellEnd"/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тыыр</w:t>
            </w:r>
            <w:proofErr w:type="spellEnd"/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участие детей старшей груп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9601B5" w:rsidP="007040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  <w:p w:rsidR="009601B5" w:rsidRPr="00704091" w:rsidRDefault="009601B5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9601B5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091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9601B5" w:rsidP="007040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09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29287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ГаврильевАйтал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спубликанский конкурс по конструированию </w:t>
            </w:r>
          </w:p>
          <w:p w:rsidR="009601B5" w:rsidRPr="008E075F" w:rsidRDefault="009601B5" w:rsidP="0029287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Вооружения и военная техника Российской Армии» номинация </w:t>
            </w:r>
          </w:p>
          <w:p w:rsidR="009601B5" w:rsidRPr="006C2FAA" w:rsidRDefault="009601B5" w:rsidP="004E0DE3">
            <w:pPr>
              <w:tabs>
                <w:tab w:val="center" w:pos="458"/>
                <w:tab w:val="center" w:pos="596"/>
                <w:tab w:val="center" w:pos="1423"/>
                <w:tab w:val="center" w:pos="1849"/>
                <w:tab w:val="center" w:pos="2379"/>
                <w:tab w:val="center" w:pos="3090"/>
                <w:tab w:val="center" w:pos="3282"/>
                <w:tab w:val="center" w:pos="4202"/>
                <w:tab w:val="center" w:pos="4263"/>
                <w:tab w:val="center" w:pos="5104"/>
                <w:tab w:val="center" w:pos="5458"/>
                <w:tab w:val="center" w:pos="6629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Calibri" w:eastAsia="Calibri" w:hAnsi="Calibri" w:cs="Calibri"/>
                <w:color w:val="000000"/>
              </w:rPr>
              <w:tab/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Военная 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техника. 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Название 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аботы 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Танковые 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войс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r w:rsidRPr="006C2FA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моходные войска Гаубица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2928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  <w:p w:rsidR="009601B5" w:rsidRPr="00E43227" w:rsidRDefault="009601B5" w:rsidP="002928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я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50205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еспублик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50205D">
            <w:pPr>
              <w:tabs>
                <w:tab w:val="center" w:pos="396"/>
                <w:tab w:val="center" w:pos="515"/>
                <w:tab w:val="center" w:pos="1474"/>
                <w:tab w:val="center" w:pos="1915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8E075F">
              <w:rPr>
                <w:rFonts w:ascii="Calibri" w:eastAsia="Calibri" w:hAnsi="Calibri" w:cs="Calibri"/>
                <w:color w:val="000000"/>
                <w:lang w:val="en-US"/>
              </w:rPr>
              <w:tab/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иплом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ab/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ретьей</w:t>
            </w:r>
            <w:proofErr w:type="spellEnd"/>
          </w:p>
          <w:p w:rsidR="009601B5" w:rsidRPr="008E075F" w:rsidRDefault="009601B5" w:rsidP="0050205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тепени</w:t>
            </w:r>
            <w:proofErr w:type="spellEnd"/>
          </w:p>
          <w:p w:rsidR="009601B5" w:rsidRPr="008E075F" w:rsidRDefault="009601B5" w:rsidP="0050205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2928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горов 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Тимир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спубликанский конкурс по конструированию </w:t>
            </w:r>
          </w:p>
          <w:p w:rsidR="009601B5" w:rsidRPr="008E075F" w:rsidRDefault="009601B5" w:rsidP="002928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Вооружения и военная техника Российской Армии» номинация «Военная техника. Название работы Легкий Крейсер Киров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E43227" w:rsidRDefault="009601B5" w:rsidP="002928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022г</w:t>
            </w:r>
          </w:p>
          <w:p w:rsidR="009601B5" w:rsidRPr="008E075F" w:rsidRDefault="009601B5" w:rsidP="002928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редня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50205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еспублик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50205D">
            <w:pPr>
              <w:tabs>
                <w:tab w:val="center" w:pos="396"/>
                <w:tab w:val="center" w:pos="515"/>
                <w:tab w:val="center" w:pos="1474"/>
                <w:tab w:val="center" w:pos="1915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8E075F">
              <w:rPr>
                <w:rFonts w:ascii="Calibri" w:eastAsia="Calibri" w:hAnsi="Calibri" w:cs="Calibri"/>
                <w:color w:val="000000"/>
                <w:lang w:val="en-US"/>
              </w:rPr>
              <w:tab/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иплом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ab/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ретьей</w:t>
            </w:r>
            <w:proofErr w:type="spellEnd"/>
          </w:p>
          <w:p w:rsidR="009601B5" w:rsidRPr="008E075F" w:rsidRDefault="009601B5" w:rsidP="0050205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тепени</w:t>
            </w:r>
            <w:proofErr w:type="spellEnd"/>
          </w:p>
          <w:p w:rsidR="009601B5" w:rsidRPr="008E075F" w:rsidRDefault="009601B5" w:rsidP="0050205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2928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у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инАрчылан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Республиканский конкурс по конструированию «Вооружения и во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ика Российской Армии» номинация «Военная техника. Название работы БМ-13 Катюш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2928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022г</w:t>
            </w:r>
          </w:p>
          <w:p w:rsidR="009601B5" w:rsidRPr="0032767F" w:rsidRDefault="009601B5" w:rsidP="002928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я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50205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еспублик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50205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ипломтретьейстепени</w:t>
            </w:r>
            <w:proofErr w:type="spellEnd"/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D7400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спубликанский заочный конкурс по конструированию «Вооруженная и военная техника  Российской Армии», посвященный Дню защитников Отечества, 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Чабыев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емен </w:t>
            </w:r>
          </w:p>
          <w:p w:rsidR="009601B5" w:rsidRPr="008E075F" w:rsidRDefault="009601B5" w:rsidP="00D7400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E43227" w:rsidRDefault="009601B5" w:rsidP="008C71F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F248B">
              <w:rPr>
                <w:rFonts w:ascii="Times New Roman" w:eastAsia="Times New Roman" w:hAnsi="Times New Roman" w:cs="Times New Roman"/>
                <w:color w:val="000000"/>
                <w:sz w:val="24"/>
              </w:rPr>
              <w:t>2022г</w:t>
            </w:r>
          </w:p>
          <w:p w:rsidR="009601B5" w:rsidRPr="000F248B" w:rsidRDefault="000F248B" w:rsidP="008C71F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F248B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0F248B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F248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спублика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плом 1 степени, </w:t>
            </w:r>
          </w:p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минация </w:t>
            </w:r>
          </w:p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Военная техника» </w:t>
            </w:r>
          </w:p>
          <w:p w:rsidR="009601B5" w:rsidRPr="000F248B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F24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БМ-13 «Катюша» </w:t>
            </w:r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D7400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спубликанский заочный конкурс по конструированию «Вооруженная и военная техника  Российской Армии», </w:t>
            </w:r>
          </w:p>
          <w:p w:rsidR="009601B5" w:rsidRPr="008E075F" w:rsidRDefault="009601B5" w:rsidP="00D74002">
            <w:pPr>
              <w:spacing w:after="0" w:line="259" w:lineRule="auto"/>
              <w:ind w:right="13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вященный Дню защитников Отечества,  Иванов Станисла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8C71F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022г.</w:t>
            </w:r>
          </w:p>
          <w:p w:rsidR="000F248B" w:rsidRPr="000F248B" w:rsidRDefault="000F248B" w:rsidP="008C71F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г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еспублик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плом 1 степени </w:t>
            </w:r>
          </w:p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минация </w:t>
            </w:r>
          </w:p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Военная техника» </w:t>
            </w:r>
          </w:p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«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анк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Т-34» </w:t>
            </w:r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D7400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спубликанский заочный конкурс по конструированию «Вооруженная и военная техника  Российской Армии», посвященный Дню защитников Отечества, Сосин Владимир </w:t>
            </w:r>
          </w:p>
          <w:p w:rsidR="009601B5" w:rsidRPr="008E075F" w:rsidRDefault="009601B5" w:rsidP="00D7400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8C71F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Старшаягруппа2022г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еспублик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плом 1 степени </w:t>
            </w:r>
          </w:p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минация </w:t>
            </w:r>
          </w:p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Военная техника» </w:t>
            </w:r>
          </w:p>
          <w:p w:rsidR="009601B5" w:rsidRPr="008E075F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«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стребительМиГ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-</w:t>
            </w:r>
          </w:p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3» </w:t>
            </w:r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32767F">
            <w:pPr>
              <w:tabs>
                <w:tab w:val="center" w:pos="340"/>
                <w:tab w:val="center" w:pos="442"/>
                <w:tab w:val="center" w:pos="1617"/>
                <w:tab w:val="center" w:pos="2101"/>
                <w:tab w:val="center" w:pos="2870"/>
                <w:tab w:val="center" w:pos="3531"/>
                <w:tab w:val="center" w:pos="3728"/>
                <w:tab w:val="center" w:pos="4583"/>
                <w:tab w:val="center" w:pos="5953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очный 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еспубликанский 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конкурс 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о 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конструированию </w:t>
            </w:r>
          </w:p>
          <w:p w:rsidR="009601B5" w:rsidRPr="008E075F" w:rsidRDefault="009601B5" w:rsidP="003276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Вооружения и военная техника Российской армии» </w:t>
            </w:r>
          </w:p>
          <w:p w:rsidR="009601B5" w:rsidRPr="008E075F" w:rsidRDefault="009601B5" w:rsidP="003276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менов Даниил Танк Т-52 </w:t>
            </w:r>
          </w:p>
          <w:p w:rsidR="009601B5" w:rsidRPr="008E075F" w:rsidRDefault="009601B5" w:rsidP="003276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дутов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ртур Пушка – 2А36, Ишачка И-16 </w:t>
            </w:r>
          </w:p>
          <w:p w:rsidR="009601B5" w:rsidRPr="008E075F" w:rsidRDefault="009601B5" w:rsidP="0032767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илипповНьургустаан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А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8C71F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гр</w:t>
            </w:r>
            <w:proofErr w:type="spellEnd"/>
          </w:p>
          <w:p w:rsidR="009601B5" w:rsidRPr="0032767F" w:rsidRDefault="009601B5" w:rsidP="008C71F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еспублик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3276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плом 3 </w:t>
            </w:r>
            <w:proofErr w:type="spellStart"/>
            <w:proofErr w:type="gram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</w:t>
            </w:r>
            <w:proofErr w:type="spellEnd"/>
            <w:proofErr w:type="gramEnd"/>
          </w:p>
          <w:p w:rsidR="009601B5" w:rsidRPr="008E075F" w:rsidRDefault="009601B5" w:rsidP="003276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плом 2 </w:t>
            </w:r>
            <w:proofErr w:type="spellStart"/>
            <w:proofErr w:type="gram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</w:t>
            </w:r>
            <w:proofErr w:type="spellEnd"/>
            <w:proofErr w:type="gramEnd"/>
          </w:p>
          <w:p w:rsidR="009601B5" w:rsidRPr="008E075F" w:rsidRDefault="009601B5" w:rsidP="0032767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плом 2 </w:t>
            </w:r>
            <w:proofErr w:type="spellStart"/>
            <w:proofErr w:type="gram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</w:t>
            </w:r>
            <w:proofErr w:type="spellEnd"/>
            <w:proofErr w:type="gramEnd"/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1B264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I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истанционный улусный фестиваль «Лучше всех</w:t>
            </w:r>
            <w:proofErr w:type="gram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!»</w:t>
            </w:r>
            <w:proofErr w:type="gram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ультфильм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Вся групп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2928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6C2FAA" w:rsidRDefault="009601B5" w:rsidP="0050205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лус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2B3EB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Лауреат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2 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т</w:t>
            </w:r>
            <w:proofErr w:type="spellEnd"/>
          </w:p>
          <w:p w:rsidR="009601B5" w:rsidRPr="006C2FAA" w:rsidRDefault="009601B5" w:rsidP="002B3EB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Лауреат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т</w:t>
            </w:r>
            <w:proofErr w:type="spellEnd"/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4D48CD">
            <w:pPr>
              <w:tabs>
                <w:tab w:val="center" w:pos="143"/>
                <w:tab w:val="center" w:pos="186"/>
                <w:tab w:val="center" w:pos="1278"/>
                <w:tab w:val="center" w:pos="1660"/>
                <w:tab w:val="center" w:pos="2695"/>
                <w:tab w:val="center" w:pos="3500"/>
                <w:tab w:val="center" w:pos="3890"/>
                <w:tab w:val="center" w:pos="5061"/>
                <w:tab w:val="center" w:pos="6573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I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дистанционный 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улусный 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фестиваль 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«Лучше </w:t>
            </w:r>
          </w:p>
          <w:p w:rsidR="009601B5" w:rsidRPr="008E075F" w:rsidRDefault="009601B5" w:rsidP="004D48C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х!</w:t>
            </w:r>
            <w:proofErr w:type="gram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proofErr w:type="gram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аучныеопытыПрокопьев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р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2928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6C2FAA" w:rsidRDefault="009601B5" w:rsidP="0050205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лус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6C2FAA" w:rsidRDefault="009601B5" w:rsidP="0050205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Лауреат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3 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т</w:t>
            </w:r>
            <w:proofErr w:type="spellEnd"/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2928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I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истанционный улусный фестиваль «Лучше всех</w:t>
            </w:r>
            <w:proofErr w:type="gram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!»</w:t>
            </w:r>
            <w:proofErr w:type="gramEnd"/>
            <w:r w:rsidRPr="004D48C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  Семенов Дани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2928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6C2FAA" w:rsidRDefault="009601B5" w:rsidP="0050205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лус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6C2FAA" w:rsidRDefault="009601B5" w:rsidP="0050205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Лауреат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 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т</w:t>
            </w:r>
            <w:proofErr w:type="spellEnd"/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303812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«Я исследователь»Том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я Ева, Семенов Даниил, Николаев 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иша, Прокопьев Артур «Роботизированные игры будущего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арт</w:t>
            </w:r>
            <w:proofErr w:type="spellEnd"/>
          </w:p>
          <w:p w:rsidR="009601B5" w:rsidRDefault="009601B5" w:rsidP="0030381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лус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B24717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место</w:t>
            </w:r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«Я исследователь</w:t>
            </w:r>
            <w:proofErr w:type="gram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»С</w:t>
            </w:r>
            <w:proofErr w:type="gram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менов Даниил, Николаев Миша, Прокопьев </w:t>
            </w:r>
          </w:p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ртур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оботизированныеигрыбудущего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прел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еспублик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частие</w:t>
            </w:r>
            <w:proofErr w:type="spellEnd"/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4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ьм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республика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конкурс 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учно-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ичского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ворчества детей «</w:t>
            </w:r>
            <w:proofErr w:type="gram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Ай-роботы</w:t>
            </w:r>
            <w:proofErr w:type="gram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менов Даниил, Николаев Миша, Прокопьев Арту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оябр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ес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есто</w:t>
            </w:r>
            <w:proofErr w:type="spellEnd"/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4E0DE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Республиканский конкурс-фестиваль по 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м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-технологиям «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смоскаАартык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Дорога в космос» </w:t>
            </w:r>
          </w:p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менов Даниил «Луноход» Прокопьев Артур «Космические опыт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прел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ес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иплом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3 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тГрамота</w:t>
            </w:r>
            <w:proofErr w:type="spellEnd"/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ind w:right="16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урс рисунков «Город будущего»  Томская Е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ентябр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лус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 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есто</w:t>
            </w:r>
            <w:proofErr w:type="spellEnd"/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3276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урс рисунков «Волшебный мир мультфильма» </w:t>
            </w:r>
          </w:p>
          <w:p w:rsidR="009601B5" w:rsidRPr="008E075F" w:rsidRDefault="009601B5" w:rsidP="003276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икифорова Аэли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0008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ргеева </w:t>
            </w:r>
            <w:proofErr w:type="spellStart"/>
            <w:r w:rsidRPr="0000082C">
              <w:rPr>
                <w:rFonts w:ascii="Times New Roman" w:eastAsia="Times New Roman" w:hAnsi="Times New Roman" w:cs="Times New Roman"/>
                <w:color w:val="000000"/>
                <w:sz w:val="24"/>
              </w:rPr>
              <w:t>Айха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Мальц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и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топоповаКюннэ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 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пова Виолетта  </w:t>
            </w:r>
          </w:p>
          <w:p w:rsidR="009601B5" w:rsidRPr="008E075F" w:rsidRDefault="009601B5" w:rsidP="009131F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7656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а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ртемьеваВ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  <w:p w:rsidR="009601B5" w:rsidRPr="0032767F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еспублик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ертификаты</w:t>
            </w:r>
            <w:proofErr w:type="spellEnd"/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3276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крытый конкурс мультфильмов «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йулук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  <w:p w:rsidR="009601B5" w:rsidRPr="008E075F" w:rsidRDefault="009601B5" w:rsidP="0032767F">
            <w:pPr>
              <w:spacing w:after="0" w:line="259" w:lineRule="auto"/>
              <w:ind w:right="16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пова Виолетта, Лукина 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елия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, Никифорова Аэлита, Петрова А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  <w:p w:rsidR="009601B5" w:rsidRPr="0032767F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32767F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32767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иплом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3 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т</w:t>
            </w:r>
            <w:proofErr w:type="spellEnd"/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32767F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станционный республиканский фестиваль короткометражных мультфильмов 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Lego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ovie</w:t>
            </w:r>
          </w:p>
          <w:p w:rsidR="009601B5" w:rsidRPr="008E075F" w:rsidRDefault="009601B5" w:rsidP="0032767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льтфиьм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Иккиийэуоннаиккикыыс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  <w:p w:rsidR="009601B5" w:rsidRPr="008E075F" w:rsidRDefault="009601B5" w:rsidP="0032767F">
            <w:pPr>
              <w:spacing w:after="0" w:line="259" w:lineRule="auto"/>
              <w:ind w:right="16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укина 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елия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, Никифорова Аэлита, Петрова Ася, Попова Виолет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32767F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 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32767F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еспублик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32767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Lego – 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нимация</w:t>
            </w:r>
            <w:proofErr w:type="spellEnd"/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8E075F" w:rsidRDefault="009601B5" w:rsidP="0021235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Республиканский конкурс-фестиваль по 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м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технологиям </w:t>
            </w:r>
          </w:p>
          <w:p w:rsidR="009601B5" w:rsidRPr="008E075F" w:rsidRDefault="009601B5" w:rsidP="0021235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смоскаАартык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Дорога в космос» </w:t>
            </w:r>
          </w:p>
          <w:p w:rsidR="009601B5" w:rsidRPr="008E075F" w:rsidRDefault="009601B5" w:rsidP="0021235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льтфильм «Белка и Стрелка в космосе» </w:t>
            </w:r>
          </w:p>
          <w:p w:rsidR="009601B5" w:rsidRPr="008E075F" w:rsidRDefault="009601B5" w:rsidP="0021235D">
            <w:pPr>
              <w:spacing w:after="0" w:line="259" w:lineRule="auto"/>
              <w:ind w:right="16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укина </w:t>
            </w: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елия</w:t>
            </w:r>
            <w:proofErr w:type="spellEnd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</w:rPr>
              <w:t>, Артемьева Вика, Ефимова На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  <w:p w:rsidR="009601B5" w:rsidRPr="0032767F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32767F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спублика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32767F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E075F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Благодарственноепсиьмо</w:t>
            </w:r>
            <w:proofErr w:type="spellEnd"/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925527" w:rsidRDefault="009601B5" w:rsidP="0021235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спубликанский конкурс детского технического творчества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-инжен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абы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емен, Сосин Волод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с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астие </w:t>
            </w:r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1B2649" w:rsidRDefault="009601B5" w:rsidP="0021235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спублика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станцио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нкурс научно-технического творчества детей «Ай-роботы»</w:t>
            </w:r>
          </w:p>
          <w:p w:rsidR="009601B5" w:rsidRPr="008E075F" w:rsidRDefault="009601B5" w:rsidP="0021235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абы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емен, Сосин Волод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 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с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плом 1 степени</w:t>
            </w:r>
          </w:p>
          <w:p w:rsidR="009601B5" w:rsidRPr="001B2649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авл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йро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</w:tr>
      <w:tr w:rsidR="009601B5" w:rsidRPr="00704091" w:rsidTr="004E0DE3">
        <w:trPr>
          <w:trHeight w:val="8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704091" w:rsidRDefault="002434D8" w:rsidP="00704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1B264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спублика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станцио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нкурс научно-технического творчества детей «Ай-роботы»</w:t>
            </w:r>
          </w:p>
          <w:p w:rsidR="009601B5" w:rsidRPr="001B2649" w:rsidRDefault="009601B5" w:rsidP="001B264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ексе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елия</w:t>
            </w:r>
            <w:proofErr w:type="spellEnd"/>
          </w:p>
          <w:p w:rsidR="009601B5" w:rsidRPr="008E075F" w:rsidRDefault="009601B5" w:rsidP="0021235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 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Default="009601B5" w:rsidP="000A59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с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1B5" w:rsidRPr="001B2649" w:rsidRDefault="009601B5" w:rsidP="000A59B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плом за интересный проект в номинации «Лучший музыкальный проект» </w:t>
            </w:r>
          </w:p>
        </w:tc>
      </w:tr>
    </w:tbl>
    <w:p w:rsidR="00F143BA" w:rsidRDefault="004B2402"/>
    <w:p w:rsidR="00121C52" w:rsidRDefault="00121C52"/>
    <w:p w:rsidR="00121C52" w:rsidRDefault="00121C52"/>
    <w:p w:rsidR="00121C52" w:rsidRDefault="00121C52"/>
    <w:p w:rsidR="00121C52" w:rsidRDefault="00121C52"/>
    <w:p w:rsidR="00121C52" w:rsidRDefault="00121C52"/>
    <w:p w:rsidR="00121C52" w:rsidRDefault="00121C52">
      <w:r>
        <w:rPr>
          <w:noProof/>
          <w:lang w:eastAsia="ru-RU"/>
        </w:rPr>
        <w:lastRenderedPageBreak/>
        <w:drawing>
          <wp:inline distT="0" distB="0" distL="0" distR="0">
            <wp:extent cx="6840220" cy="9817409"/>
            <wp:effectExtent l="19050" t="0" r="0" b="0"/>
            <wp:docPr id="1" name="Рисунок 1" descr="E:\ОТЧЕТ ПРОЕКТ РИП ЯКТ\Отправить РИП отчета\сайт рип 2023 проект\Сертификаты\PHOTO-2023-03-13-17-28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ТЧЕТ ПРОЕКТ РИП ЯКТ\Отправить РИП отчета\сайт рип 2023 проект\Сертификаты\PHOTO-2023-03-13-17-28-2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1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1F5" w:rsidRDefault="00595D15">
      <w:r>
        <w:rPr>
          <w:noProof/>
        </w:rPr>
      </w:r>
      <w:r>
        <w:pict>
          <v:rect id="AutoShape 2" o:spid="_x0000_s1027" alt="Описание: https://mail.yandex.ru/message_part/PHOTO-2021-11-26-14-34-05.jpg?_uid=142254240&amp;name=PHOTO-2021-11-26-14-34-05.jpg&amp;hid=1.2&amp;ids=182114309931857888&amp;no_disposition=y&amp;exif_rotate=y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" filled="f" stroked="f">
            <o:lock v:ext="edit" aspectratio="t"/>
            <w10:wrap type="none"/>
            <w10:anchorlock/>
          </v:rect>
        </w:pict>
      </w:r>
      <w:r w:rsidR="000971F5" w:rsidRPr="000971F5">
        <w:rPr>
          <w:noProof/>
          <w:lang w:eastAsia="ru-RU"/>
        </w:rPr>
        <w:drawing>
          <wp:inline distT="0" distB="0" distL="0" distR="0" wp14:anchorId="4598E512" wp14:editId="1598B909">
            <wp:extent cx="6205928" cy="4394325"/>
            <wp:effectExtent l="0" t="0" r="0" b="0"/>
            <wp:docPr id="6" name="Рисунок 6" descr="C:\Users\Antonina\Documents\грамоты\Грамоты и сертификаты 2021 г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na\Documents\грамоты\Грамоты и сертификаты 2021 г\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022" cy="439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15" w:rsidRDefault="00595D15"/>
    <w:p w:rsidR="00595D15" w:rsidRDefault="00595D15">
      <w:r>
        <w:rPr>
          <w:noProof/>
        </w:rPr>
      </w:r>
      <w:r>
        <w:pict>
          <v:rect id="AutoShape 5" o:spid="_x0000_s1028" alt="Описание: https://mail.yandex.ru/message_part/PHOTO-2021-11-26-14-34-05.jpg?_uid=142254240&amp;name=PHOTO-2021-11-26-14-34-05.jpg&amp;hid=1.2&amp;ids=182114309931857888&amp;no_disposition=y&amp;exif_rotate=y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  <w:drawing>
          <wp:inline distT="0" distB="0" distL="0" distR="0">
            <wp:extent cx="6840220" cy="4417378"/>
            <wp:effectExtent l="0" t="0" r="0" b="0"/>
            <wp:docPr id="11" name="Рисунок 11" descr="G:\PHOTO-2021-11-26-14-3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HOTO-2021-11-26-14-34-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1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15" w:rsidRDefault="00595D15"/>
    <w:p w:rsidR="00595D15" w:rsidRDefault="00595D15">
      <w:r>
        <w:rPr>
          <w:noProof/>
          <w:lang w:eastAsia="ru-RU"/>
        </w:rPr>
        <w:lastRenderedPageBreak/>
        <w:drawing>
          <wp:inline distT="0" distB="0" distL="0" distR="0">
            <wp:extent cx="6840220" cy="9675367"/>
            <wp:effectExtent l="0" t="0" r="0" b="0"/>
            <wp:docPr id="12" name="Рисунок 12" descr="G:\PHOTO-2023-03-08-23-41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HOTO-2023-03-08-23-41-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15" w:rsidRDefault="00595D15"/>
    <w:p w:rsidR="00595D15" w:rsidRDefault="00595D15"/>
    <w:p w:rsidR="00595D15" w:rsidRDefault="00595D15"/>
    <w:p w:rsidR="00595D15" w:rsidRDefault="00595D15"/>
    <w:p w:rsidR="00595D15" w:rsidRDefault="00B95840">
      <w:r>
        <w:rPr>
          <w:noProof/>
          <w:lang w:eastAsia="ru-RU"/>
        </w:rPr>
        <w:drawing>
          <wp:inline distT="0" distB="0" distL="0" distR="0" wp14:anchorId="5D4D7DDA" wp14:editId="00E1F6CE">
            <wp:extent cx="6077585" cy="8618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15" w:rsidRDefault="00595D15"/>
    <w:p w:rsidR="00595D15" w:rsidRDefault="00595D15"/>
    <w:p w:rsidR="00595D15" w:rsidRDefault="00595D15"/>
    <w:p w:rsidR="00595D15" w:rsidRDefault="00595D15"/>
    <w:p w:rsidR="00595D15" w:rsidRDefault="00B95840">
      <w:r>
        <w:rPr>
          <w:noProof/>
          <w:lang w:eastAsia="ru-RU"/>
        </w:rPr>
        <w:drawing>
          <wp:inline distT="0" distB="0" distL="0" distR="0" wp14:anchorId="2DD17CC7" wp14:editId="58AC9E0E">
            <wp:extent cx="4857750" cy="6901881"/>
            <wp:effectExtent l="0" t="0" r="0" b="0"/>
            <wp:docPr id="279" name="Рисунок 279" descr="D:\Грамота слож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D:\Грамота сложност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86" cy="693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15" w:rsidRDefault="00595D15"/>
    <w:p w:rsidR="005B70DF" w:rsidRDefault="005B70DF"/>
    <w:p w:rsidR="00680FF5" w:rsidRDefault="00680FF5"/>
    <w:p w:rsidR="00680FF5" w:rsidRDefault="00680FF5"/>
    <w:p w:rsidR="00680FF5" w:rsidRDefault="00680FF5"/>
    <w:p w:rsidR="00680FF5" w:rsidRDefault="00680FF5"/>
    <w:p w:rsidR="005B70DF" w:rsidRDefault="005B70DF">
      <w:pPr>
        <w:rPr>
          <w:noProof/>
          <w:lang w:eastAsia="ru-RU"/>
        </w:rPr>
      </w:pPr>
    </w:p>
    <w:p w:rsidR="00680FF5" w:rsidRDefault="00680FF5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ACE7AC0" wp14:editId="6E47FF00">
            <wp:extent cx="4646951" cy="6589533"/>
            <wp:effectExtent l="971550" t="0" r="9537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51979" cy="659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80FF5" w:rsidRDefault="00680FF5">
      <w:pPr>
        <w:rPr>
          <w:noProof/>
          <w:lang w:eastAsia="ru-RU"/>
        </w:rPr>
      </w:pPr>
    </w:p>
    <w:p w:rsidR="00680FF5" w:rsidRDefault="00680FF5">
      <w:pPr>
        <w:rPr>
          <w:noProof/>
          <w:lang w:eastAsia="ru-RU"/>
        </w:rPr>
      </w:pPr>
    </w:p>
    <w:p w:rsidR="00680FF5" w:rsidRDefault="00680FF5">
      <w:pPr>
        <w:rPr>
          <w:noProof/>
          <w:lang w:eastAsia="ru-RU"/>
        </w:rPr>
      </w:pPr>
    </w:p>
    <w:p w:rsidR="00680FF5" w:rsidRDefault="00680FF5">
      <w:pPr>
        <w:rPr>
          <w:noProof/>
          <w:lang w:eastAsia="ru-RU"/>
        </w:rPr>
      </w:pPr>
    </w:p>
    <w:p w:rsidR="00680FF5" w:rsidRDefault="00680FF5">
      <w:pPr>
        <w:rPr>
          <w:noProof/>
          <w:lang w:eastAsia="ru-RU"/>
        </w:rPr>
      </w:pPr>
    </w:p>
    <w:p w:rsidR="00680FF5" w:rsidRDefault="00680FF5">
      <w:pPr>
        <w:rPr>
          <w:noProof/>
          <w:lang w:eastAsia="ru-RU"/>
        </w:rPr>
      </w:pPr>
    </w:p>
    <w:p w:rsidR="00680FF5" w:rsidRDefault="00680FF5">
      <w:pPr>
        <w:rPr>
          <w:noProof/>
          <w:lang w:eastAsia="ru-RU"/>
        </w:rPr>
      </w:pPr>
    </w:p>
    <w:p w:rsidR="00680FF5" w:rsidRDefault="00680FF5">
      <w:pPr>
        <w:rPr>
          <w:noProof/>
          <w:lang w:eastAsia="ru-RU"/>
        </w:rPr>
      </w:pPr>
    </w:p>
    <w:p w:rsidR="00680FF5" w:rsidRDefault="00680FF5">
      <w:pPr>
        <w:rPr>
          <w:noProof/>
          <w:lang w:eastAsia="ru-RU"/>
        </w:rPr>
      </w:pPr>
    </w:p>
    <w:p w:rsidR="00680FF5" w:rsidRDefault="00680FF5">
      <w:pPr>
        <w:rPr>
          <w:noProof/>
          <w:lang w:eastAsia="ru-RU"/>
        </w:rPr>
      </w:pPr>
    </w:p>
    <w:p w:rsidR="00680FF5" w:rsidRDefault="00680FF5">
      <w:pPr>
        <w:rPr>
          <w:noProof/>
          <w:lang w:eastAsia="ru-RU"/>
        </w:rPr>
      </w:pPr>
    </w:p>
    <w:p w:rsidR="00680FF5" w:rsidRDefault="00680FF5">
      <w:pPr>
        <w:rPr>
          <w:noProof/>
          <w:lang w:eastAsia="ru-RU"/>
        </w:rPr>
      </w:pPr>
    </w:p>
    <w:p w:rsidR="00680FF5" w:rsidRDefault="00680FF5">
      <w:pPr>
        <w:rPr>
          <w:noProof/>
          <w:lang w:eastAsia="ru-RU"/>
        </w:rPr>
      </w:pPr>
    </w:p>
    <w:p w:rsidR="00680FF5" w:rsidRDefault="00680FF5">
      <w:pPr>
        <w:rPr>
          <w:noProof/>
          <w:lang w:eastAsia="ru-RU"/>
        </w:rPr>
      </w:pPr>
    </w:p>
    <w:p w:rsidR="00680FF5" w:rsidRDefault="00680FF5">
      <w:pPr>
        <w:rPr>
          <w:noProof/>
          <w:lang w:eastAsia="ru-RU"/>
        </w:rPr>
      </w:pPr>
    </w:p>
    <w:p w:rsidR="00680FF5" w:rsidRDefault="00680FF5">
      <w:pPr>
        <w:rPr>
          <w:noProof/>
          <w:lang w:eastAsia="ru-RU"/>
        </w:rPr>
      </w:pPr>
    </w:p>
    <w:p w:rsidR="00680FF5" w:rsidRDefault="00B9584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CD6A68" wp14:editId="3377CB55">
            <wp:extent cx="5141595" cy="7374890"/>
            <wp:effectExtent l="19050" t="0" r="1905" b="0"/>
            <wp:docPr id="270" name="Рисунок 270" descr="E:\ОТЧЕТ ПРОЕКТ РИП ЯКТ\Отправить РИП отчета\сайт рип 2023 проект\Материалы РИП\Достижения 21-23\PHOTO-2022-03-17-01-52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E:\ОТЧЕТ ПРОЕКТ РИП ЯКТ\Отправить РИП отчета\сайт рип 2023 проект\Материалы РИП\Достижения 21-23\PHOTO-2022-03-17-01-52-3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737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FF5" w:rsidRDefault="00B9584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89BCF3" wp14:editId="7722834D">
            <wp:extent cx="6080760" cy="86227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3595" cy="865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1416B0" wp14:editId="57B71F33">
            <wp:extent cx="6077585" cy="861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AC69F0" w:rsidP="00AC69F0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2734C963" wp14:editId="2F1EADFD">
            <wp:extent cx="3448580" cy="2578308"/>
            <wp:effectExtent l="0" t="0" r="0" b="0"/>
            <wp:docPr id="149" name="Рисунок 42" descr="C:\Users\Antonina\Documents\грамоты\Грамоты и сертификаты 2021 г\PHOTO-2021-03-19-12-26-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tonina\Documents\грамоты\Грамоты и сертификаты 2021 г\PHOTO-2021-03-19-12-26-00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962" cy="258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AC69F0" w:rsidP="00AC69F0">
      <w:pPr>
        <w:jc w:val="center"/>
        <w:rPr>
          <w:noProof/>
          <w:lang w:eastAsia="ru-RU"/>
        </w:rPr>
      </w:pPr>
      <w:r w:rsidRPr="00AC69F0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7058047" wp14:editId="3916F491">
            <wp:extent cx="4009986" cy="2998033"/>
            <wp:effectExtent l="0" t="0" r="0" b="0"/>
            <wp:docPr id="5" name="Рисунок 43" descr="C:\Users\Antonina\Documents\грамоты\Грамоты и сертификаты 2021 г\PHOTO-2021-03-19-12-25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tonina\Documents\грамоты\Грамоты и сертификаты 2021 г\PHOTO-2021-03-19-12-25-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26" cy="304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 w:rsidP="00AC69F0">
      <w:pPr>
        <w:jc w:val="center"/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B9584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76F72C" wp14:editId="1CF510A7">
            <wp:extent cx="5141595" cy="7374890"/>
            <wp:effectExtent l="19050" t="0" r="1905" b="0"/>
            <wp:docPr id="271" name="Рисунок 271" descr="E:\ОТЧЕТ ПРОЕКТ РИП ЯКТ\Отправить РИП отчета\сайт рип 2023 проект\Материалы РИП\Достижения 21-23\PHOTO-2022-03-17-01-52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E:\ОТЧЕТ ПРОЕКТ РИП ЯКТ\Отправить РИП отчета\сайт рип 2023 проект\Материалы РИП\Достижения 21-23\PHOTO-2022-03-17-01-52-3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737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AC69F0" w:rsidRDefault="00AC69F0">
      <w:pPr>
        <w:rPr>
          <w:noProof/>
          <w:lang w:eastAsia="ru-RU"/>
        </w:rPr>
      </w:pPr>
    </w:p>
    <w:p w:rsidR="00AC69F0" w:rsidRDefault="00AC69F0">
      <w:pPr>
        <w:rPr>
          <w:noProof/>
          <w:lang w:eastAsia="ru-RU"/>
        </w:rPr>
      </w:pPr>
    </w:p>
    <w:p w:rsidR="00AC69F0" w:rsidRDefault="00AC69F0">
      <w:pPr>
        <w:rPr>
          <w:noProof/>
          <w:lang w:eastAsia="ru-RU"/>
        </w:rPr>
      </w:pPr>
    </w:p>
    <w:p w:rsidR="00AC69F0" w:rsidRDefault="00AC69F0">
      <w:pPr>
        <w:rPr>
          <w:noProof/>
          <w:lang w:eastAsia="ru-RU"/>
        </w:rPr>
      </w:pPr>
    </w:p>
    <w:p w:rsidR="00AC69F0" w:rsidRDefault="00AC69F0">
      <w:pPr>
        <w:rPr>
          <w:noProof/>
          <w:lang w:eastAsia="ru-RU"/>
        </w:rPr>
      </w:pPr>
    </w:p>
    <w:p w:rsidR="00351B58" w:rsidRDefault="00B9584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C90A7C0" wp14:editId="648049FD">
            <wp:extent cx="5141595" cy="7374890"/>
            <wp:effectExtent l="19050" t="0" r="1905" b="0"/>
            <wp:docPr id="272" name="Рисунок 272" descr="E:\ОТЧЕТ ПРОЕКТ РИП ЯКТ\Отправить РИП отчета\сайт рип 2023 проект\Материалы РИП\Достижения 21-23\PHOTO-2022-03-17-01-52-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E:\ОТЧЕТ ПРОЕКТ РИП ЯКТ\Отправить РИП отчета\сайт рип 2023 проект\Материалы РИП\Достижения 21-23\PHOTO-2022-03-17-01-52-34-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737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B9584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9EF698" wp14:editId="2466F685">
            <wp:extent cx="5141595" cy="7360285"/>
            <wp:effectExtent l="19050" t="0" r="1905" b="0"/>
            <wp:docPr id="273" name="Рисунок 273" descr="E:\ОТЧЕТ ПРОЕКТ РИП ЯКТ\Отправить РИП отчета\сайт рип 2023 проект\Материалы РИП\Достижения 21-23\PHOTO-2022-03-17-01-52-3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E:\ОТЧЕТ ПРОЕКТ РИП ЯКТ\Отправить РИП отчета\сайт рип 2023 проект\Материалы РИП\Достижения 21-23\PHOTO-2022-03-17-01-52-34-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736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351B58" w:rsidRDefault="00351B58">
      <w:pPr>
        <w:rPr>
          <w:noProof/>
          <w:lang w:eastAsia="ru-RU"/>
        </w:rPr>
      </w:pPr>
    </w:p>
    <w:p w:rsidR="005B70DF" w:rsidRDefault="005B70D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AACE5D" wp14:editId="55BB7823">
            <wp:extent cx="5141595" cy="7374890"/>
            <wp:effectExtent l="19050" t="0" r="1905" b="0"/>
            <wp:docPr id="278" name="Рисунок 278" descr="E:\ОТЧЕТ ПРОЕКТ РИП ЯКТ\Отправить РИП отчета\сайт рип 2023 проект\Материалы РИП\Достижения 21-23\PHOTO-2022-03-17-01-52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E:\ОТЧЕТ ПРОЕКТ РИП ЯКТ\Отправить РИП отчета\сайт рип 2023 проект\Материалы РИП\Достижения 21-23\PHOTO-2022-03-17-01-52-3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737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FCB2F4" wp14:editId="606A051E">
            <wp:extent cx="5141595" cy="7374890"/>
            <wp:effectExtent l="19050" t="0" r="1905" b="0"/>
            <wp:docPr id="277" name="Рисунок 277" descr="E:\ОТЧЕТ ПРОЕКТ РИП ЯКТ\Отправить РИП отчета\сайт рип 2023 проект\Материалы РИП\Достижения 21-23\PHOTO-2022-03-17-01-52-3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E:\ОТЧЕТ ПРОЕКТ РИП ЯКТ\Отправить РИП отчета\сайт рип 2023 проект\Материалы РИП\Достижения 21-23\PHOTO-2022-03-17-01-52-35-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737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533EDE" wp14:editId="3A9FA4DD">
            <wp:extent cx="5141595" cy="7419975"/>
            <wp:effectExtent l="19050" t="0" r="1905" b="0"/>
            <wp:docPr id="276" name="Рисунок 276" descr="E:\ОТЧЕТ ПРОЕКТ РИП ЯКТ\Отправить РИП отчета\сайт рип 2023 проект\Материалы РИП\Достижения 21-23\PHOTO-2022-03-17-01-52-3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E:\ОТЧЕТ ПРОЕКТ РИП ЯКТ\Отправить РИП отчета\сайт рип 2023 проект\Материалы РИП\Достижения 21-23\PHOTO-2022-03-17-01-52-35-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848070" wp14:editId="0B400D7A">
            <wp:extent cx="5141595" cy="7374890"/>
            <wp:effectExtent l="19050" t="0" r="1905" b="0"/>
            <wp:docPr id="275" name="Рисунок 275" descr="E:\ОТЧЕТ ПРОЕКТ РИП ЯКТ\Отправить РИП отчета\сайт рип 2023 проект\Материалы РИП\Достижения 21-23\PHOTO-2022-03-17-01-52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E:\ОТЧЕТ ПРОЕКТ РИП ЯКТ\Отправить РИП отчета\сайт рип 2023 проект\Материалы РИП\Достижения 21-23\PHOTO-2022-03-17-01-52-3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737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51AB0E" wp14:editId="5F1C1898">
            <wp:extent cx="5141595" cy="7374890"/>
            <wp:effectExtent l="19050" t="0" r="1905" b="0"/>
            <wp:docPr id="274" name="Рисунок 274" descr="E:\ОТЧЕТ ПРОЕКТ РИП ЯКТ\Отправить РИП отчета\сайт рип 2023 проект\Материалы РИП\Достижения 21-23\PHOTO-2022-03-17-01-52-3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E:\ОТЧЕТ ПРОЕКТ РИП ЯКТ\Отправить РИП отчета\сайт рип 2023 проект\Материалы РИП\Достижения 21-23\PHOTO-2022-03-17-01-52-34-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737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DF" w:rsidRDefault="005B70DF">
      <w:pPr>
        <w:rPr>
          <w:noProof/>
          <w:lang w:eastAsia="ru-RU"/>
        </w:rPr>
      </w:pPr>
    </w:p>
    <w:p w:rsidR="005B70DF" w:rsidRDefault="005B70DF">
      <w:pPr>
        <w:rPr>
          <w:noProof/>
          <w:lang w:eastAsia="ru-RU"/>
        </w:rPr>
      </w:pPr>
    </w:p>
    <w:p w:rsidR="005B70DF" w:rsidRDefault="005B70DF">
      <w:pPr>
        <w:rPr>
          <w:noProof/>
          <w:lang w:eastAsia="ru-RU"/>
        </w:rPr>
      </w:pPr>
    </w:p>
    <w:p w:rsidR="005B70DF" w:rsidRDefault="005B70DF">
      <w:pPr>
        <w:rPr>
          <w:noProof/>
          <w:lang w:eastAsia="ru-RU"/>
        </w:rPr>
      </w:pPr>
    </w:p>
    <w:p w:rsidR="005B70DF" w:rsidRDefault="005B70DF">
      <w:pPr>
        <w:rPr>
          <w:noProof/>
          <w:lang w:eastAsia="ru-RU"/>
        </w:rPr>
      </w:pPr>
    </w:p>
    <w:p w:rsidR="005B70DF" w:rsidRDefault="005B70DF">
      <w:pPr>
        <w:rPr>
          <w:noProof/>
          <w:lang w:eastAsia="ru-RU"/>
        </w:rPr>
      </w:pPr>
    </w:p>
    <w:p w:rsidR="005B70DF" w:rsidRDefault="005B70DF">
      <w:pPr>
        <w:rPr>
          <w:noProof/>
          <w:lang w:eastAsia="ru-RU"/>
        </w:rPr>
      </w:pPr>
    </w:p>
    <w:p w:rsidR="005B70DF" w:rsidRDefault="005B70DF">
      <w:pPr>
        <w:rPr>
          <w:noProof/>
          <w:lang w:eastAsia="ru-RU"/>
        </w:rPr>
      </w:pPr>
    </w:p>
    <w:p w:rsidR="005B70DF" w:rsidRDefault="005B70DF">
      <w:pPr>
        <w:rPr>
          <w:noProof/>
          <w:lang w:eastAsia="ru-RU"/>
        </w:rPr>
      </w:pPr>
    </w:p>
    <w:p w:rsidR="005B70DF" w:rsidRDefault="005B70DF">
      <w:pPr>
        <w:rPr>
          <w:noProof/>
          <w:lang w:eastAsia="ru-RU"/>
        </w:rPr>
      </w:pPr>
    </w:p>
    <w:p w:rsidR="005B70DF" w:rsidRDefault="005B70DF">
      <w:pPr>
        <w:rPr>
          <w:noProof/>
          <w:lang w:eastAsia="ru-RU"/>
        </w:rPr>
      </w:pPr>
    </w:p>
    <w:p w:rsidR="005B70DF" w:rsidRDefault="005B70DF">
      <w:pPr>
        <w:rPr>
          <w:noProof/>
          <w:lang w:eastAsia="ru-RU"/>
        </w:rPr>
      </w:pPr>
    </w:p>
    <w:p w:rsidR="005B70DF" w:rsidRDefault="005B70DF">
      <w:pPr>
        <w:rPr>
          <w:noProof/>
          <w:lang w:eastAsia="ru-RU"/>
        </w:rPr>
      </w:pPr>
    </w:p>
    <w:p w:rsidR="005B70DF" w:rsidRDefault="005B70DF">
      <w:pPr>
        <w:rPr>
          <w:noProof/>
          <w:lang w:eastAsia="ru-RU"/>
        </w:rPr>
      </w:pPr>
    </w:p>
    <w:p w:rsidR="005B70DF" w:rsidRDefault="005B70DF">
      <w:pPr>
        <w:rPr>
          <w:noProof/>
          <w:lang w:eastAsia="ru-RU"/>
        </w:rPr>
      </w:pPr>
    </w:p>
    <w:p w:rsidR="005B70DF" w:rsidRDefault="005B70DF">
      <w:pPr>
        <w:rPr>
          <w:noProof/>
          <w:lang w:eastAsia="ru-RU"/>
        </w:rPr>
      </w:pPr>
    </w:p>
    <w:p w:rsidR="005B70DF" w:rsidRDefault="005B70DF"/>
    <w:sectPr w:rsidR="005B70DF" w:rsidSect="006A1AE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DC7"/>
    <w:rsid w:val="000971F5"/>
    <w:rsid w:val="000A439B"/>
    <w:rsid w:val="000D4DFC"/>
    <w:rsid w:val="000F248B"/>
    <w:rsid w:val="001103B3"/>
    <w:rsid w:val="00121C52"/>
    <w:rsid w:val="00177DC7"/>
    <w:rsid w:val="001B2649"/>
    <w:rsid w:val="001E2995"/>
    <w:rsid w:val="0021235D"/>
    <w:rsid w:val="002261AF"/>
    <w:rsid w:val="002434D8"/>
    <w:rsid w:val="002B3EB0"/>
    <w:rsid w:val="002D00BE"/>
    <w:rsid w:val="00303812"/>
    <w:rsid w:val="0032767F"/>
    <w:rsid w:val="00343407"/>
    <w:rsid w:val="00351B58"/>
    <w:rsid w:val="003C06F4"/>
    <w:rsid w:val="003D24F9"/>
    <w:rsid w:val="0041568F"/>
    <w:rsid w:val="00475EA0"/>
    <w:rsid w:val="004B2402"/>
    <w:rsid w:val="004D48CD"/>
    <w:rsid w:val="004E0DE3"/>
    <w:rsid w:val="004E43A8"/>
    <w:rsid w:val="004F7379"/>
    <w:rsid w:val="00595D15"/>
    <w:rsid w:val="005B70DF"/>
    <w:rsid w:val="00625D8C"/>
    <w:rsid w:val="006264BB"/>
    <w:rsid w:val="00680FF5"/>
    <w:rsid w:val="006A1AEF"/>
    <w:rsid w:val="006A29B2"/>
    <w:rsid w:val="006B5841"/>
    <w:rsid w:val="006C2FAA"/>
    <w:rsid w:val="006F7EE3"/>
    <w:rsid w:val="00704091"/>
    <w:rsid w:val="00740EE7"/>
    <w:rsid w:val="00762719"/>
    <w:rsid w:val="007F4A3C"/>
    <w:rsid w:val="008F4CF3"/>
    <w:rsid w:val="009131FE"/>
    <w:rsid w:val="00925527"/>
    <w:rsid w:val="00940A46"/>
    <w:rsid w:val="00947897"/>
    <w:rsid w:val="009601B5"/>
    <w:rsid w:val="009976AE"/>
    <w:rsid w:val="00A80813"/>
    <w:rsid w:val="00AC69F0"/>
    <w:rsid w:val="00B24717"/>
    <w:rsid w:val="00B86B54"/>
    <w:rsid w:val="00B95840"/>
    <w:rsid w:val="00E362EC"/>
    <w:rsid w:val="00E43227"/>
    <w:rsid w:val="00E757ED"/>
    <w:rsid w:val="00F2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2FF8-024A-4A2A-ADEB-B1397847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2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</dc:creator>
  <cp:keywords/>
  <dc:description/>
  <cp:lastModifiedBy>Antonina</cp:lastModifiedBy>
  <cp:revision>46</cp:revision>
  <dcterms:created xsi:type="dcterms:W3CDTF">2023-03-05T08:05:00Z</dcterms:created>
  <dcterms:modified xsi:type="dcterms:W3CDTF">2023-03-14T00:40:00Z</dcterms:modified>
</cp:coreProperties>
</file>